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B6336" w:rsidRPr="008B6336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8B633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C16B65A" wp14:editId="2E5E53C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0" name="Imagen 3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B633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B633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B6336" w:rsidRPr="008B6336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B633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B6336" w:rsidRPr="008B6336" w:rsidTr="008E5B39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lang w:val="es-ES" w:eastAsia="es-ES"/>
              </w:rPr>
              <w:t>Chirilagua, 28 de julio de 2019.-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B6336" w:rsidRPr="008B6336" w:rsidTr="008E5B39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ALBERTO COLINDRES MARTINEZ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B6336" w:rsidRPr="008B6336" w:rsidTr="008E5B39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lang w:val="es-ES" w:eastAsia="es-ES"/>
              </w:rPr>
              <w:t xml:space="preserve">INSTRUCTOR DE JÓVENES PARA LAS CLASES DE NATACIÓN LOS DIAS SÁBADOS EN CASA DE LA JUVENTUD DE ESTA CIUDAD CORRESPONDIENTE AL MES DE JULIO DEL AÑO 2019  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b/>
                <w:lang w:val="es-ES" w:eastAsia="es-ES"/>
              </w:rPr>
              <w:t>166.67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6.67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50.00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8B6336" w:rsidRPr="008B6336" w:rsidTr="008E5B39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INSTRUCTOR PARA EL PROYECTO: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”. -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B633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B633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8B633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shd w:val="clear" w:color="auto" w:fill="auto"/>
          </w:tcPr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SESENTA Y SEIS 67/100 </w:t>
            </w:r>
            <w:proofErr w:type="gramStart"/>
            <w:r w:rsidRPr="008B633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8B6336" w:rsidRPr="008B6336" w:rsidTr="008E5B39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8B633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B633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B633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8B633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</w:t>
            </w:r>
          </w:p>
        </w:tc>
      </w:tr>
      <w:tr w:rsidR="008B6336" w:rsidRPr="008B6336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lang w:val="es-ES" w:eastAsia="es-ES"/>
              </w:rPr>
              <w:t>JUAN ALBERTO COLINDRES MARTINEZ INSTRUCT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B6336" w:rsidRPr="008B6336" w:rsidTr="008E5B39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633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B633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B6336" w:rsidRPr="008B6336" w:rsidRDefault="008B6336" w:rsidP="008B633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B633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B633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B633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B633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B633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B6336" w:rsidRDefault="002A0A91" w:rsidP="008B6336">
      <w:bookmarkStart w:id="0" w:name="_GoBack"/>
      <w:bookmarkEnd w:id="0"/>
    </w:p>
    <w:sectPr w:rsidR="002A0A91" w:rsidRPr="008B6336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E7C" w:rsidRDefault="00F00E7C" w:rsidP="00037EFB">
      <w:pPr>
        <w:spacing w:after="0" w:line="240" w:lineRule="auto"/>
      </w:pPr>
      <w:r>
        <w:separator/>
      </w:r>
    </w:p>
  </w:endnote>
  <w:endnote w:type="continuationSeparator" w:id="0">
    <w:p w:rsidR="00F00E7C" w:rsidRDefault="00F00E7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E7C" w:rsidRDefault="00F00E7C" w:rsidP="00037EFB">
      <w:pPr>
        <w:spacing w:after="0" w:line="240" w:lineRule="auto"/>
      </w:pPr>
      <w:r>
        <w:separator/>
      </w:r>
    </w:p>
  </w:footnote>
  <w:footnote w:type="continuationSeparator" w:id="0">
    <w:p w:rsidR="00F00E7C" w:rsidRDefault="00F00E7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01426"/>
    <w:rsid w:val="00216961"/>
    <w:rsid w:val="0022542A"/>
    <w:rsid w:val="002A0A91"/>
    <w:rsid w:val="002F3097"/>
    <w:rsid w:val="00397C2D"/>
    <w:rsid w:val="003F57DD"/>
    <w:rsid w:val="004C0B55"/>
    <w:rsid w:val="0057160A"/>
    <w:rsid w:val="00582370"/>
    <w:rsid w:val="00623A7C"/>
    <w:rsid w:val="006402D4"/>
    <w:rsid w:val="00765AB3"/>
    <w:rsid w:val="00782DE7"/>
    <w:rsid w:val="007B0ED1"/>
    <w:rsid w:val="007D7D45"/>
    <w:rsid w:val="008725DE"/>
    <w:rsid w:val="008B6336"/>
    <w:rsid w:val="008B70D2"/>
    <w:rsid w:val="00924232"/>
    <w:rsid w:val="00926888"/>
    <w:rsid w:val="00955350"/>
    <w:rsid w:val="00A01ACF"/>
    <w:rsid w:val="00A13DF3"/>
    <w:rsid w:val="00A71925"/>
    <w:rsid w:val="00A754A8"/>
    <w:rsid w:val="00A90682"/>
    <w:rsid w:val="00BB3831"/>
    <w:rsid w:val="00BF6815"/>
    <w:rsid w:val="00C27451"/>
    <w:rsid w:val="00C83603"/>
    <w:rsid w:val="00D275ED"/>
    <w:rsid w:val="00D33DCC"/>
    <w:rsid w:val="00DF25FC"/>
    <w:rsid w:val="00E600AD"/>
    <w:rsid w:val="00EA41B3"/>
    <w:rsid w:val="00EF5AA9"/>
    <w:rsid w:val="00F00E7C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7A53-C995-4561-BDAA-6C2A189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09:00Z</dcterms:created>
  <dcterms:modified xsi:type="dcterms:W3CDTF">2019-10-11T15:09:00Z</dcterms:modified>
</cp:coreProperties>
</file>